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5629" w:rsidRDefault="001F304A">
      <w:bookmarkStart w:id="0" w:name="_GoBack"/>
      <w:bookmarkEnd w:id="0"/>
      <w:r w:rsidRPr="009E64D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386D7C" wp14:editId="50CD0ABC">
                <wp:simplePos x="0" y="0"/>
                <wp:positionH relativeFrom="column">
                  <wp:posOffset>1971040</wp:posOffset>
                </wp:positionH>
                <wp:positionV relativeFrom="paragraph">
                  <wp:posOffset>7388860</wp:posOffset>
                </wp:positionV>
                <wp:extent cx="527050" cy="406400"/>
                <wp:effectExtent l="0" t="0" r="0" b="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64DD" w:rsidRPr="003805C0" w:rsidRDefault="009E64DD" w:rsidP="009E64DD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 w:rsidRPr="003805C0">
                              <w:rPr>
                                <w:lang w:val="es-ES_tradnl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386D7C" id="_x0000_t202" coordsize="21600,21600" o:spt="202" path="m,l,21600r21600,l21600,xe">
                <v:stroke joinstyle="miter"/>
                <v:path gradientshapeok="t" o:connecttype="rect"/>
              </v:shapetype>
              <v:shape id="Cuadro de texto 31" o:spid="_x0000_s1026" type="#_x0000_t202" style="position:absolute;margin-left:155.2pt;margin-top:581.8pt;width:41.5pt;height:3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" filled="f" stroked="f" strokeweight=".5pt">
                <v:textbox>
                  <w:txbxContent>
                    <w:p w:rsidR="009E64DD" w:rsidRPr="003805C0" w:rsidRDefault="009E64DD" w:rsidP="009E64DD">
                      <w:pPr>
                        <w:jc w:val="center"/>
                        <w:rPr>
                          <w:lang w:val="es-ES_tradnl"/>
                        </w:rPr>
                      </w:pPr>
                      <w:r w:rsidRPr="003805C0">
                        <w:rPr>
                          <w:lang w:val="es-ES_tradnl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Pr="009E64D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C301D8" wp14:editId="202A9FE0">
                <wp:simplePos x="0" y="0"/>
                <wp:positionH relativeFrom="column">
                  <wp:posOffset>154940</wp:posOffset>
                </wp:positionH>
                <wp:positionV relativeFrom="paragraph">
                  <wp:posOffset>7640955</wp:posOffset>
                </wp:positionV>
                <wp:extent cx="1621790" cy="219710"/>
                <wp:effectExtent l="0" t="0" r="0" b="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179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64DD" w:rsidRPr="003805C0" w:rsidRDefault="009E64DD" w:rsidP="009E64D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C301D8" id="Cuadro de texto 30" o:spid="_x0000_s1027" type="#_x0000_t202" style="position:absolute;margin-left:12.2pt;margin-top:601.65pt;width:127.7pt;height:17.3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" filled="f" stroked="f" strokeweight=".5pt">
                <v:textbox>
                  <w:txbxContent>
                    <w:p w:rsidR="009E64DD" w:rsidRPr="003805C0" w:rsidRDefault="009E64DD" w:rsidP="009E64DD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  <w:r w:rsidRPr="009E64D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7D7A9C" wp14:editId="56D579ED">
                <wp:simplePos x="0" y="0"/>
                <wp:positionH relativeFrom="column">
                  <wp:posOffset>156210</wp:posOffset>
                </wp:positionH>
                <wp:positionV relativeFrom="paragraph">
                  <wp:posOffset>7255510</wp:posOffset>
                </wp:positionV>
                <wp:extent cx="1621790" cy="219710"/>
                <wp:effectExtent l="0" t="0" r="0" b="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179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64DD" w:rsidRPr="003805C0" w:rsidRDefault="009E64DD" w:rsidP="009E64D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7D7A9C" id="Cuadro de texto 29" o:spid="_x0000_s1028" type="#_x0000_t202" style="position:absolute;margin-left:12.3pt;margin-top:571.3pt;width:127.7pt;height:17.3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" filled="f" stroked="f" strokeweight=".5pt">
                <v:textbox>
                  <w:txbxContent>
                    <w:p w:rsidR="009E64DD" w:rsidRPr="003805C0" w:rsidRDefault="009E64DD" w:rsidP="009E64DD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  <w:r w:rsidRPr="009E64D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B2BBE1" wp14:editId="63DE4B14">
                <wp:simplePos x="0" y="0"/>
                <wp:positionH relativeFrom="column">
                  <wp:posOffset>347980</wp:posOffset>
                </wp:positionH>
                <wp:positionV relativeFrom="paragraph">
                  <wp:posOffset>6885940</wp:posOffset>
                </wp:positionV>
                <wp:extent cx="2021840" cy="219710"/>
                <wp:effectExtent l="0" t="0" r="0" b="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84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64DD" w:rsidRPr="003805C0" w:rsidRDefault="009E64DD" w:rsidP="009E64D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B2BBE1" id="Cuadro de texto 28" o:spid="_x0000_s1029" type="#_x0000_t202" style="position:absolute;margin-left:27.4pt;margin-top:542.2pt;width:159.2pt;height:17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" filled="f" stroked="f" strokeweight=".5pt">
                <v:textbox>
                  <w:txbxContent>
                    <w:p w:rsidR="009E64DD" w:rsidRPr="003805C0" w:rsidRDefault="009E64DD" w:rsidP="009E64DD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  <w:r w:rsidRPr="009E64D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DD83AD" wp14:editId="62113E4A">
                <wp:simplePos x="0" y="0"/>
                <wp:positionH relativeFrom="column">
                  <wp:posOffset>347980</wp:posOffset>
                </wp:positionH>
                <wp:positionV relativeFrom="paragraph">
                  <wp:posOffset>6552565</wp:posOffset>
                </wp:positionV>
                <wp:extent cx="2021840" cy="219710"/>
                <wp:effectExtent l="0" t="0" r="0" b="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84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64DD" w:rsidRPr="003805C0" w:rsidRDefault="009E64DD" w:rsidP="009E64D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DD83AD" id="Cuadro de texto 27" o:spid="_x0000_s1030" type="#_x0000_t202" style="position:absolute;margin-left:27.4pt;margin-top:515.95pt;width:159.2pt;height:17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" filled="f" stroked="f" strokeweight=".5pt">
                <v:textbox>
                  <w:txbxContent>
                    <w:p w:rsidR="009E64DD" w:rsidRPr="003805C0" w:rsidRDefault="009E64DD" w:rsidP="009E64DD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  <w:r w:rsidRPr="009E64D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4B96ED" wp14:editId="30E9C0F7">
                <wp:simplePos x="0" y="0"/>
                <wp:positionH relativeFrom="column">
                  <wp:posOffset>349250</wp:posOffset>
                </wp:positionH>
                <wp:positionV relativeFrom="paragraph">
                  <wp:posOffset>6067425</wp:posOffset>
                </wp:positionV>
                <wp:extent cx="2021840" cy="219710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84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64DD" w:rsidRPr="003805C0" w:rsidRDefault="009E64DD" w:rsidP="009E64D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4B96ED" id="Cuadro de texto 26" o:spid="_x0000_s1031" type="#_x0000_t202" style="position:absolute;margin-left:27.5pt;margin-top:477.75pt;width:159.2pt;height:17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" filled="f" stroked="f" strokeweight=".5pt">
                <v:textbox>
                  <w:txbxContent>
                    <w:p w:rsidR="009E64DD" w:rsidRPr="003805C0" w:rsidRDefault="009E64DD" w:rsidP="009E64DD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  <w:r w:rsidRPr="009E64D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617479" wp14:editId="29BDE701">
                <wp:simplePos x="0" y="0"/>
                <wp:positionH relativeFrom="column">
                  <wp:posOffset>4866640</wp:posOffset>
                </wp:positionH>
                <wp:positionV relativeFrom="paragraph">
                  <wp:posOffset>7373620</wp:posOffset>
                </wp:positionV>
                <wp:extent cx="527050" cy="406400"/>
                <wp:effectExtent l="0" t="0" r="0" b="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64DD" w:rsidRPr="003805C0" w:rsidRDefault="009E64DD" w:rsidP="009E64DD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 w:rsidRPr="003805C0">
                              <w:rPr>
                                <w:lang w:val="es-ES_tradnl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17479" id="Cuadro de texto 25" o:spid="_x0000_s1032" type="#_x0000_t202" style="position:absolute;margin-left:383.2pt;margin-top:580.6pt;width:41.5pt;height:3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" filled="f" stroked="f" strokeweight=".5pt">
                <v:textbox>
                  <w:txbxContent>
                    <w:p w:rsidR="009E64DD" w:rsidRPr="003805C0" w:rsidRDefault="009E64DD" w:rsidP="009E64DD">
                      <w:pPr>
                        <w:jc w:val="center"/>
                        <w:rPr>
                          <w:lang w:val="es-ES_tradnl"/>
                        </w:rPr>
                      </w:pPr>
                      <w:r w:rsidRPr="003805C0">
                        <w:rPr>
                          <w:lang w:val="es-ES_tradnl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Pr="009E64D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D7ED99" wp14:editId="4FC2C05A">
                <wp:simplePos x="0" y="0"/>
                <wp:positionH relativeFrom="column">
                  <wp:posOffset>3049905</wp:posOffset>
                </wp:positionH>
                <wp:positionV relativeFrom="paragraph">
                  <wp:posOffset>7625715</wp:posOffset>
                </wp:positionV>
                <wp:extent cx="1621790" cy="219710"/>
                <wp:effectExtent l="0" t="0" r="0" b="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179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64DD" w:rsidRPr="003805C0" w:rsidRDefault="009E64DD" w:rsidP="009E64D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D7ED99" id="Cuadro de texto 24" o:spid="_x0000_s1033" type="#_x0000_t202" style="position:absolute;margin-left:240.15pt;margin-top:600.45pt;width:127.7pt;height:17.3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" filled="f" stroked="f" strokeweight=".5pt">
                <v:textbox>
                  <w:txbxContent>
                    <w:p w:rsidR="009E64DD" w:rsidRPr="003805C0" w:rsidRDefault="009E64DD" w:rsidP="009E64DD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  <w:r w:rsidRPr="009E64D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9BAF2E" wp14:editId="259C4D6E">
                <wp:simplePos x="0" y="0"/>
                <wp:positionH relativeFrom="column">
                  <wp:posOffset>3051175</wp:posOffset>
                </wp:positionH>
                <wp:positionV relativeFrom="paragraph">
                  <wp:posOffset>7240270</wp:posOffset>
                </wp:positionV>
                <wp:extent cx="1621790" cy="219710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179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64DD" w:rsidRPr="003805C0" w:rsidRDefault="009E64DD" w:rsidP="009E64D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9BAF2E" id="Cuadro de texto 23" o:spid="_x0000_s1034" type="#_x0000_t202" style="position:absolute;margin-left:240.25pt;margin-top:570.1pt;width:127.7pt;height:17.3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" filled="f" stroked="f" strokeweight=".5pt">
                <v:textbox>
                  <w:txbxContent>
                    <w:p w:rsidR="009E64DD" w:rsidRPr="003805C0" w:rsidRDefault="009E64DD" w:rsidP="009E64DD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  <w:r w:rsidRPr="009E64D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3AF323" wp14:editId="2E8E610E">
                <wp:simplePos x="0" y="0"/>
                <wp:positionH relativeFrom="column">
                  <wp:posOffset>3243580</wp:posOffset>
                </wp:positionH>
                <wp:positionV relativeFrom="paragraph">
                  <wp:posOffset>6870700</wp:posOffset>
                </wp:positionV>
                <wp:extent cx="2021840" cy="219710"/>
                <wp:effectExtent l="0" t="0" r="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84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64DD" w:rsidRPr="003805C0" w:rsidRDefault="009E64DD" w:rsidP="009E64D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3AF323" id="Cuadro de texto 22" o:spid="_x0000_s1035" type="#_x0000_t202" style="position:absolute;margin-left:255.4pt;margin-top:541pt;width:159.2pt;height:17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" filled="f" stroked="f" strokeweight=".5pt">
                <v:textbox>
                  <w:txbxContent>
                    <w:p w:rsidR="009E64DD" w:rsidRPr="003805C0" w:rsidRDefault="009E64DD" w:rsidP="009E64DD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  <w:r w:rsidRPr="009E64D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C494A8" wp14:editId="3A87CD7E">
                <wp:simplePos x="0" y="0"/>
                <wp:positionH relativeFrom="column">
                  <wp:posOffset>3243580</wp:posOffset>
                </wp:positionH>
                <wp:positionV relativeFrom="paragraph">
                  <wp:posOffset>6537325</wp:posOffset>
                </wp:positionV>
                <wp:extent cx="2021840" cy="219710"/>
                <wp:effectExtent l="0" t="0" r="0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84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64DD" w:rsidRPr="003805C0" w:rsidRDefault="009E64DD" w:rsidP="009E64D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C494A8" id="Cuadro de texto 21" o:spid="_x0000_s1036" type="#_x0000_t202" style="position:absolute;margin-left:255.4pt;margin-top:514.75pt;width:159.2pt;height:17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" filled="f" stroked="f" strokeweight=".5pt">
                <v:textbox>
                  <w:txbxContent>
                    <w:p w:rsidR="009E64DD" w:rsidRPr="003805C0" w:rsidRDefault="009E64DD" w:rsidP="009E64DD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  <w:r w:rsidRPr="009E64D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5DAD6D" wp14:editId="10D30B4A">
                <wp:simplePos x="0" y="0"/>
                <wp:positionH relativeFrom="column">
                  <wp:posOffset>3244850</wp:posOffset>
                </wp:positionH>
                <wp:positionV relativeFrom="paragraph">
                  <wp:posOffset>6052820</wp:posOffset>
                </wp:positionV>
                <wp:extent cx="2021840" cy="219710"/>
                <wp:effectExtent l="0" t="0" r="0" b="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84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64DD" w:rsidRPr="003805C0" w:rsidRDefault="009E64DD" w:rsidP="009E64D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DAD6D" id="Cuadro de texto 20" o:spid="_x0000_s1037" type="#_x0000_t202" style="position:absolute;margin-left:255.5pt;margin-top:476.6pt;width:159.2pt;height:17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" filled="f" stroked="f" strokeweight=".5pt">
                <v:textbox>
                  <w:txbxContent>
                    <w:p w:rsidR="009E64DD" w:rsidRPr="003805C0" w:rsidRDefault="009E64DD" w:rsidP="009E64DD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  <w:r w:rsidRPr="009E64D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BCB9D5" wp14:editId="4D3204C8">
                <wp:simplePos x="0" y="0"/>
                <wp:positionH relativeFrom="column">
                  <wp:posOffset>4869180</wp:posOffset>
                </wp:positionH>
                <wp:positionV relativeFrom="paragraph">
                  <wp:posOffset>3036570</wp:posOffset>
                </wp:positionV>
                <wp:extent cx="527050" cy="406400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64DD" w:rsidRPr="003805C0" w:rsidRDefault="009E64DD" w:rsidP="009E64DD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 w:rsidRPr="003805C0">
                              <w:rPr>
                                <w:lang w:val="es-ES_tradnl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CB9D5" id="Cuadro de texto 19" o:spid="_x0000_s1038" type="#_x0000_t202" style="position:absolute;margin-left:383.4pt;margin-top:239.1pt;width:41.5pt;height:3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" filled="f" stroked="f" strokeweight=".5pt">
                <v:textbox>
                  <w:txbxContent>
                    <w:p w:rsidR="009E64DD" w:rsidRPr="003805C0" w:rsidRDefault="009E64DD" w:rsidP="009E64DD">
                      <w:pPr>
                        <w:jc w:val="center"/>
                        <w:rPr>
                          <w:lang w:val="es-ES_tradnl"/>
                        </w:rPr>
                      </w:pPr>
                      <w:r w:rsidRPr="003805C0">
                        <w:rPr>
                          <w:lang w:val="es-ES_tradnl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Pr="009E64D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908434" wp14:editId="6A2CAC82">
                <wp:simplePos x="0" y="0"/>
                <wp:positionH relativeFrom="column">
                  <wp:posOffset>3052445</wp:posOffset>
                </wp:positionH>
                <wp:positionV relativeFrom="paragraph">
                  <wp:posOffset>3288665</wp:posOffset>
                </wp:positionV>
                <wp:extent cx="1621790" cy="219710"/>
                <wp:effectExtent l="0" t="0" r="0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179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64DD" w:rsidRPr="003805C0" w:rsidRDefault="009E64DD" w:rsidP="009E64D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908434" id="Cuadro de texto 18" o:spid="_x0000_s1039" type="#_x0000_t202" style="position:absolute;margin-left:240.35pt;margin-top:258.95pt;width:127.7pt;height:17.3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" filled="f" stroked="f" strokeweight=".5pt">
                <v:textbox>
                  <w:txbxContent>
                    <w:p w:rsidR="009E64DD" w:rsidRPr="003805C0" w:rsidRDefault="009E64DD" w:rsidP="009E64DD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  <w:r w:rsidRPr="009E64D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A31B10" wp14:editId="0B51DF3A">
                <wp:simplePos x="0" y="0"/>
                <wp:positionH relativeFrom="column">
                  <wp:posOffset>3053715</wp:posOffset>
                </wp:positionH>
                <wp:positionV relativeFrom="paragraph">
                  <wp:posOffset>2903220</wp:posOffset>
                </wp:positionV>
                <wp:extent cx="1621790" cy="219710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179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64DD" w:rsidRPr="003805C0" w:rsidRDefault="009E64DD" w:rsidP="009E64D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A31B10" id="Cuadro de texto 17" o:spid="_x0000_s1040" type="#_x0000_t202" style="position:absolute;margin-left:240.45pt;margin-top:228.6pt;width:127.7pt;height:17.3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" filled="f" stroked="f" strokeweight=".5pt">
                <v:textbox>
                  <w:txbxContent>
                    <w:p w:rsidR="009E64DD" w:rsidRPr="003805C0" w:rsidRDefault="009E64DD" w:rsidP="009E64DD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  <w:r w:rsidRPr="009E64D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C9B09D" wp14:editId="6D8960FB">
                <wp:simplePos x="0" y="0"/>
                <wp:positionH relativeFrom="column">
                  <wp:posOffset>3246120</wp:posOffset>
                </wp:positionH>
                <wp:positionV relativeFrom="paragraph">
                  <wp:posOffset>2533650</wp:posOffset>
                </wp:positionV>
                <wp:extent cx="2021840" cy="219710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84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64DD" w:rsidRPr="003805C0" w:rsidRDefault="009E64DD" w:rsidP="009E64D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C9B09D" id="Cuadro de texto 16" o:spid="_x0000_s1041" type="#_x0000_t202" style="position:absolute;margin-left:255.6pt;margin-top:199.5pt;width:159.2pt;height:17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" filled="f" stroked="f" strokeweight=".5pt">
                <v:textbox>
                  <w:txbxContent>
                    <w:p w:rsidR="009E64DD" w:rsidRPr="003805C0" w:rsidRDefault="009E64DD" w:rsidP="009E64DD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  <w:r w:rsidRPr="009E64D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80C3CE" wp14:editId="1BE49539">
                <wp:simplePos x="0" y="0"/>
                <wp:positionH relativeFrom="column">
                  <wp:posOffset>3246120</wp:posOffset>
                </wp:positionH>
                <wp:positionV relativeFrom="paragraph">
                  <wp:posOffset>2199640</wp:posOffset>
                </wp:positionV>
                <wp:extent cx="2021840" cy="219710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84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64DD" w:rsidRPr="003805C0" w:rsidRDefault="009E64DD" w:rsidP="009E64D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80C3CE" id="Cuadro de texto 15" o:spid="_x0000_s1042" type="#_x0000_t202" style="position:absolute;margin-left:255.6pt;margin-top:173.2pt;width:159.2pt;height:17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" filled="f" stroked="f" strokeweight=".5pt">
                <v:textbox>
                  <w:txbxContent>
                    <w:p w:rsidR="009E64DD" w:rsidRPr="003805C0" w:rsidRDefault="009E64DD" w:rsidP="009E64DD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  <w:r w:rsidRPr="009E64D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158959" wp14:editId="4642E942">
                <wp:simplePos x="0" y="0"/>
                <wp:positionH relativeFrom="column">
                  <wp:posOffset>3247390</wp:posOffset>
                </wp:positionH>
                <wp:positionV relativeFrom="paragraph">
                  <wp:posOffset>1715770</wp:posOffset>
                </wp:positionV>
                <wp:extent cx="2021840" cy="219710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84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64DD" w:rsidRPr="003805C0" w:rsidRDefault="009E64DD" w:rsidP="009E64D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158959" id="Cuadro de texto 14" o:spid="_x0000_s1043" type="#_x0000_t202" style="position:absolute;margin-left:255.7pt;margin-top:135.1pt;width:159.2pt;height:17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" filled="f" stroked="f" strokeweight=".5pt">
                <v:textbox>
                  <w:txbxContent>
                    <w:p w:rsidR="009E64DD" w:rsidRPr="003805C0" w:rsidRDefault="009E64DD" w:rsidP="009E64DD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  <w:r w:rsidRPr="009E64D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053799" wp14:editId="3032AB58">
                <wp:simplePos x="0" y="0"/>
                <wp:positionH relativeFrom="column">
                  <wp:posOffset>1971040</wp:posOffset>
                </wp:positionH>
                <wp:positionV relativeFrom="paragraph">
                  <wp:posOffset>3036570</wp:posOffset>
                </wp:positionV>
                <wp:extent cx="527050" cy="406400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64DD" w:rsidRPr="003805C0" w:rsidRDefault="009E64DD" w:rsidP="009E64DD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 w:rsidRPr="003805C0">
                              <w:rPr>
                                <w:lang w:val="es-ES_tradnl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53799" id="Cuadro de texto 13" o:spid="_x0000_s1044" type="#_x0000_t202" style="position:absolute;margin-left:155.2pt;margin-top:239.1pt;width:41.5pt;height:3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" filled="f" stroked="f" strokeweight=".5pt">
                <v:textbox>
                  <w:txbxContent>
                    <w:p w:rsidR="009E64DD" w:rsidRPr="003805C0" w:rsidRDefault="009E64DD" w:rsidP="009E64DD">
                      <w:pPr>
                        <w:jc w:val="center"/>
                        <w:rPr>
                          <w:lang w:val="es-ES_tradnl"/>
                        </w:rPr>
                      </w:pPr>
                      <w:r w:rsidRPr="003805C0">
                        <w:rPr>
                          <w:lang w:val="es-ES_tradnl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Pr="009E64D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039D13" wp14:editId="09ADB1C8">
                <wp:simplePos x="0" y="0"/>
                <wp:positionH relativeFrom="column">
                  <wp:posOffset>154305</wp:posOffset>
                </wp:positionH>
                <wp:positionV relativeFrom="paragraph">
                  <wp:posOffset>3288665</wp:posOffset>
                </wp:positionV>
                <wp:extent cx="1621790" cy="219710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179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64DD" w:rsidRPr="003805C0" w:rsidRDefault="009E64DD" w:rsidP="009E64D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039D13" id="Cuadro de texto 12" o:spid="_x0000_s1045" type="#_x0000_t202" style="position:absolute;margin-left:12.15pt;margin-top:258.95pt;width:127.7pt;height:17.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" filled="f" stroked="f" strokeweight=".5pt">
                <v:textbox>
                  <w:txbxContent>
                    <w:p w:rsidR="009E64DD" w:rsidRPr="003805C0" w:rsidRDefault="009E64DD" w:rsidP="009E64DD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  <w:r w:rsidRPr="009E64D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2EC28A" wp14:editId="49E9D444">
                <wp:simplePos x="0" y="0"/>
                <wp:positionH relativeFrom="column">
                  <wp:posOffset>155575</wp:posOffset>
                </wp:positionH>
                <wp:positionV relativeFrom="paragraph">
                  <wp:posOffset>2903220</wp:posOffset>
                </wp:positionV>
                <wp:extent cx="1621790" cy="21971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179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64DD" w:rsidRPr="003805C0" w:rsidRDefault="009E64DD" w:rsidP="009E64D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2EC28A" id="Cuadro de texto 11" o:spid="_x0000_s1046" type="#_x0000_t202" style="position:absolute;margin-left:12.25pt;margin-top:228.6pt;width:127.7pt;height:17.3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" filled="f" stroked="f" strokeweight=".5pt">
                <v:textbox>
                  <w:txbxContent>
                    <w:p w:rsidR="009E64DD" w:rsidRPr="003805C0" w:rsidRDefault="009E64DD" w:rsidP="009E64DD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  <w:r w:rsidRPr="009E64D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007818" wp14:editId="5F0C1ABE">
                <wp:simplePos x="0" y="0"/>
                <wp:positionH relativeFrom="column">
                  <wp:posOffset>347980</wp:posOffset>
                </wp:positionH>
                <wp:positionV relativeFrom="paragraph">
                  <wp:posOffset>2533650</wp:posOffset>
                </wp:positionV>
                <wp:extent cx="2021840" cy="21971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84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64DD" w:rsidRPr="003805C0" w:rsidRDefault="009E64DD" w:rsidP="009E64D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007818" id="Cuadro de texto 10" o:spid="_x0000_s1047" type="#_x0000_t202" style="position:absolute;margin-left:27.4pt;margin-top:199.5pt;width:159.2pt;height:17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" filled="f" stroked="f" strokeweight=".5pt">
                <v:textbox>
                  <w:txbxContent>
                    <w:p w:rsidR="009E64DD" w:rsidRPr="003805C0" w:rsidRDefault="009E64DD" w:rsidP="009E64DD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  <w:r w:rsidRPr="009E64D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82E4C8" wp14:editId="398FCFD2">
                <wp:simplePos x="0" y="0"/>
                <wp:positionH relativeFrom="column">
                  <wp:posOffset>347980</wp:posOffset>
                </wp:positionH>
                <wp:positionV relativeFrom="paragraph">
                  <wp:posOffset>2199640</wp:posOffset>
                </wp:positionV>
                <wp:extent cx="2021840" cy="21971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84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64DD" w:rsidRPr="003805C0" w:rsidRDefault="009E64DD" w:rsidP="009E64D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82E4C8" id="Cuadro de texto 9" o:spid="_x0000_s1048" type="#_x0000_t202" style="position:absolute;margin-left:27.4pt;margin-top:173.2pt;width:159.2pt;height:17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" filled="f" stroked="f" strokeweight=".5pt">
                <v:textbox>
                  <w:txbxContent>
                    <w:p w:rsidR="009E64DD" w:rsidRPr="003805C0" w:rsidRDefault="009E64DD" w:rsidP="009E64DD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  <w:r w:rsidRPr="009E64D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19B89E" wp14:editId="0CCC314F">
                <wp:simplePos x="0" y="0"/>
                <wp:positionH relativeFrom="column">
                  <wp:posOffset>349250</wp:posOffset>
                </wp:positionH>
                <wp:positionV relativeFrom="paragraph">
                  <wp:posOffset>1715135</wp:posOffset>
                </wp:positionV>
                <wp:extent cx="2022359" cy="220257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2359" cy="220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64DD" w:rsidRPr="003805C0" w:rsidRDefault="009E64DD" w:rsidP="009E64D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9B89E" id="Cuadro de texto 8" o:spid="_x0000_s1049" type="#_x0000_t202" style="position:absolute;margin-left:27.5pt;margin-top:135.05pt;width:159.25pt;height:17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" filled="f" stroked="f" strokeweight=".5pt">
                <v:textbox>
                  <w:txbxContent>
                    <w:p w:rsidR="009E64DD" w:rsidRPr="003805C0" w:rsidRDefault="009E64DD" w:rsidP="009E64DD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A5629" w:rsidSect="00F96675">
      <w:headerReference w:type="default" r:id="rId7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67E8" w:rsidRDefault="004E67E8" w:rsidP="00DC3C4E">
      <w:r>
        <w:separator/>
      </w:r>
    </w:p>
  </w:endnote>
  <w:endnote w:type="continuationSeparator" w:id="0">
    <w:p w:rsidR="004E67E8" w:rsidRDefault="004E67E8" w:rsidP="00DC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67E8" w:rsidRDefault="004E67E8" w:rsidP="00DC3C4E">
      <w:r>
        <w:separator/>
      </w:r>
    </w:p>
  </w:footnote>
  <w:footnote w:type="continuationSeparator" w:id="0">
    <w:p w:rsidR="004E67E8" w:rsidRDefault="004E67E8" w:rsidP="00DC3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C4E" w:rsidRDefault="0019157F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84304</wp:posOffset>
          </wp:positionV>
          <wp:extent cx="7590310" cy="10729732"/>
          <wp:effectExtent l="0" t="0" r="4445" b="190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_delegado_JRV_ti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7935" cy="107405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C4E"/>
    <w:rsid w:val="00105BE4"/>
    <w:rsid w:val="0019157F"/>
    <w:rsid w:val="001F304A"/>
    <w:rsid w:val="003805C0"/>
    <w:rsid w:val="004E67E8"/>
    <w:rsid w:val="005E7581"/>
    <w:rsid w:val="006A5629"/>
    <w:rsid w:val="009E64DD"/>
    <w:rsid w:val="00A00C23"/>
    <w:rsid w:val="00C27E28"/>
    <w:rsid w:val="00CF0EC5"/>
    <w:rsid w:val="00DC3C4E"/>
    <w:rsid w:val="00F9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70C52CA7-FFC4-8C4A-88CC-F475F0ED8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C3C4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C3C4E"/>
  </w:style>
  <w:style w:type="paragraph" w:styleId="Piedepgina">
    <w:name w:val="footer"/>
    <w:basedOn w:val="Normal"/>
    <w:link w:val="PiedepginaCar"/>
    <w:uiPriority w:val="99"/>
    <w:unhideWhenUsed/>
    <w:rsid w:val="00DC3C4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C3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8A7E60-ECF2-AB44-B9A1-6D8A83F25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5-01-19T19:32:00Z</dcterms:created>
  <dcterms:modified xsi:type="dcterms:W3CDTF">2025-03-07T17:14:00Z</dcterms:modified>
</cp:coreProperties>
</file>